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Default="003C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D238DB">
        <w:rPr>
          <w:rFonts w:ascii="Arial" w:hAnsi="Arial" w:cs="Arial"/>
          <w:b/>
        </w:rPr>
        <w:t>36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D238DB">
        <w:rPr>
          <w:rFonts w:ascii="Arial" w:hAnsi="Arial" w:cs="Arial"/>
          <w:b/>
        </w:rPr>
        <w:t>08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D238DB">
        <w:rPr>
          <w:rFonts w:ascii="Arial" w:hAnsi="Arial" w:cs="Arial"/>
          <w:b/>
        </w:rPr>
        <w:t xml:space="preserve"> NOV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45300F" w:rsidRDefault="00AA6A7C" w:rsidP="00661C55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D238DB">
        <w:t xml:space="preserve"> oito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Nov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D238DB">
        <w:t xml:space="preserve"> sext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>municado do Ministério de Saúde, Fundo Nacional de Saúde</w:t>
      </w:r>
      <w:r w:rsidR="002D55C1" w:rsidRPr="00C241B5">
        <w:t xml:space="preserve">, que informa o </w:t>
      </w:r>
      <w:r w:rsidR="00BC6291">
        <w:t>repasse do valor de R$ 19.663,00</w:t>
      </w:r>
      <w:r w:rsidR="002D55C1">
        <w:t xml:space="preserve"> (</w:t>
      </w:r>
      <w:r w:rsidR="00BC6291">
        <w:t>dezenove mil seiscentos e sessenta e três reais</w:t>
      </w:r>
      <w:r w:rsidR="002D55C1" w:rsidRPr="00C241B5">
        <w:t>)</w:t>
      </w:r>
      <w:r w:rsidR="00450BCB">
        <w:t xml:space="preserve"> em favor do Município de </w:t>
      </w:r>
      <w:proofErr w:type="spellStart"/>
      <w:r w:rsidR="00450BCB">
        <w:t>Piên</w:t>
      </w:r>
      <w:proofErr w:type="spellEnd"/>
      <w:r w:rsidR="00F423A3">
        <w:t>.</w:t>
      </w:r>
      <w:r w:rsidR="002D55C1">
        <w:t xml:space="preserve"> </w:t>
      </w:r>
      <w:r w:rsidR="002D55C1" w:rsidRPr="00C241B5">
        <w:t>Leitura do 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BC6291">
        <w:t>repasse do valor de R$ 24.223,33</w:t>
      </w:r>
      <w:r w:rsidR="002D55C1">
        <w:t xml:space="preserve"> (</w:t>
      </w:r>
      <w:r w:rsidR="00BC6291">
        <w:t xml:space="preserve">vinte e quatro mil duzentos e vinte e três reais </w:t>
      </w:r>
      <w:r w:rsidR="0067591F">
        <w:t xml:space="preserve">e trinta e </w:t>
      </w:r>
      <w:r w:rsidR="003C03D4">
        <w:t>três</w:t>
      </w:r>
      <w:r w:rsidR="00D3347E">
        <w:t xml:space="preserve"> centavos</w:t>
      </w:r>
      <w:r w:rsidR="002D55C1" w:rsidRPr="00C241B5">
        <w:t>)</w:t>
      </w:r>
      <w:r w:rsidR="002D55C1">
        <w:t xml:space="preserve"> </w:t>
      </w:r>
      <w:r w:rsidR="00C90232">
        <w:t>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1171F">
        <w:t xml:space="preserve"> </w:t>
      </w:r>
      <w:r w:rsidR="00A85E39">
        <w:t>Leitura</w:t>
      </w:r>
      <w:r w:rsidR="00EA2D69">
        <w:t xml:space="preserve"> </w:t>
      </w:r>
      <w:r w:rsidR="00675ACE">
        <w:t xml:space="preserve">do </w:t>
      </w:r>
      <w:r w:rsidR="00F423A3">
        <w:t>O</w:t>
      </w:r>
      <w:r w:rsidR="00675ACE">
        <w:t xml:space="preserve">ficio </w:t>
      </w:r>
      <w:r w:rsidR="00C30342">
        <w:t>nº 06/2011</w:t>
      </w:r>
      <w:r w:rsidR="00450BCB">
        <w:t>,</w:t>
      </w:r>
      <w:r w:rsidR="00C30342">
        <w:t xml:space="preserve"> do Centro de Atividades da Criança e do </w:t>
      </w:r>
      <w:r w:rsidR="00450BCB">
        <w:t>A</w:t>
      </w:r>
      <w:r w:rsidR="00C30342">
        <w:t xml:space="preserve">dolescente, </w:t>
      </w:r>
      <w:r w:rsidR="00450BCB">
        <w:t xml:space="preserve">convidando </w:t>
      </w:r>
      <w:r w:rsidR="001456C0">
        <w:t>os S</w:t>
      </w:r>
      <w:r w:rsidR="00450BCB">
        <w:t>enhores</w:t>
      </w:r>
      <w:r w:rsidR="001456C0">
        <w:t xml:space="preserve"> Vereadores </w:t>
      </w:r>
      <w:r w:rsidR="00450BCB">
        <w:t xml:space="preserve">a </w:t>
      </w:r>
      <w:r w:rsidR="001456C0">
        <w:t>participarem da Confer</w:t>
      </w:r>
      <w:r w:rsidR="00450BCB">
        <w:t>ê</w:t>
      </w:r>
      <w:r w:rsidR="001456C0">
        <w:t xml:space="preserve">ncia Municipal dos </w:t>
      </w:r>
      <w:r w:rsidR="00450BCB">
        <w:t>D</w:t>
      </w:r>
      <w:r w:rsidR="001456C0">
        <w:t xml:space="preserve">ireitos da </w:t>
      </w:r>
      <w:r w:rsidR="00450BCB">
        <w:t>C</w:t>
      </w:r>
      <w:r w:rsidR="001456C0">
        <w:t xml:space="preserve">riança e do </w:t>
      </w:r>
      <w:r w:rsidR="00450BCB">
        <w:t>A</w:t>
      </w:r>
      <w:r w:rsidR="001456C0">
        <w:t>dolescente</w:t>
      </w:r>
      <w:r w:rsidR="00450BCB">
        <w:t xml:space="preserve"> no dia 11 de Novembro de 2011</w:t>
      </w:r>
      <w:r w:rsidR="001456C0">
        <w:t>. Leitura do Oficio nº 362</w:t>
      </w:r>
      <w:r w:rsidR="007A370D">
        <w:t>/2011</w:t>
      </w:r>
      <w:r w:rsidR="00450BCB">
        <w:t>,</w:t>
      </w:r>
      <w:r w:rsidR="007A370D">
        <w:t xml:space="preserve"> do Deputado </w:t>
      </w:r>
      <w:proofErr w:type="spellStart"/>
      <w:r w:rsidR="007A370D">
        <w:t>Anibelli</w:t>
      </w:r>
      <w:proofErr w:type="spellEnd"/>
      <w:r w:rsidR="007A370D">
        <w:t xml:space="preserve"> Neto. </w:t>
      </w:r>
      <w:r w:rsidR="00450BCB">
        <w:t xml:space="preserve">Leitura do </w:t>
      </w:r>
      <w:r w:rsidR="007A370D">
        <w:t xml:space="preserve">Convite do </w:t>
      </w:r>
      <w:r w:rsidR="00450BCB">
        <w:t>D</w:t>
      </w:r>
      <w:r w:rsidR="007A370D">
        <w:t xml:space="preserve">eputado </w:t>
      </w:r>
      <w:r w:rsidR="00450BCB">
        <w:t xml:space="preserve">Estadual </w:t>
      </w:r>
      <w:r w:rsidR="007A370D">
        <w:t xml:space="preserve">Toninho </w:t>
      </w:r>
      <w:proofErr w:type="spellStart"/>
      <w:r w:rsidR="007A370D">
        <w:t>Wandscheer</w:t>
      </w:r>
      <w:proofErr w:type="spellEnd"/>
      <w:r w:rsidR="007A370D">
        <w:t xml:space="preserve"> para participar da audiência pública sobre o tema “</w:t>
      </w:r>
      <w:r w:rsidR="007A370D" w:rsidRPr="00D05616">
        <w:rPr>
          <w:b/>
        </w:rPr>
        <w:t xml:space="preserve">Impacto da Realização da Copa do Mundo na Região Metropolitana </w:t>
      </w:r>
      <w:r w:rsidR="00D05616" w:rsidRPr="00D05616">
        <w:rPr>
          <w:b/>
        </w:rPr>
        <w:t>de Curitiba</w:t>
      </w:r>
      <w:r w:rsidR="00D05616">
        <w:t>”</w:t>
      </w:r>
      <w:r w:rsidR="00450BCB">
        <w:t>, no</w:t>
      </w:r>
      <w:r w:rsidR="004E6D5C">
        <w:t xml:space="preserve"> dia</w:t>
      </w:r>
      <w:r w:rsidR="00D05616">
        <w:t xml:space="preserve"> nove de </w:t>
      </w:r>
      <w:r w:rsidR="00450BCB">
        <w:t>n</w:t>
      </w:r>
      <w:r w:rsidR="00D05616">
        <w:t>ovembro</w:t>
      </w:r>
      <w:r w:rsidR="00450BCB">
        <w:t>, às</w:t>
      </w:r>
      <w:r w:rsidR="00D05616">
        <w:t xml:space="preserve"> </w:t>
      </w:r>
      <w:proofErr w:type="gramStart"/>
      <w:r w:rsidR="00450BCB">
        <w:t>0</w:t>
      </w:r>
      <w:r w:rsidR="00D05616">
        <w:t>9:00</w:t>
      </w:r>
      <w:proofErr w:type="gramEnd"/>
      <w:r w:rsidR="00D05616">
        <w:t xml:space="preserve"> </w:t>
      </w:r>
      <w:r w:rsidR="00450BCB">
        <w:t xml:space="preserve">horas </w:t>
      </w:r>
      <w:r w:rsidR="00D05616">
        <w:t xml:space="preserve">da manhã. Leitura e apresentação da </w:t>
      </w:r>
      <w:r w:rsidR="00450BCB">
        <w:t>I</w:t>
      </w:r>
      <w:r w:rsidR="00D05616">
        <w:t xml:space="preserve">ndicação nº </w:t>
      </w:r>
      <w:r w:rsidR="00D05616">
        <w:lastRenderedPageBreak/>
        <w:t xml:space="preserve">070/2011, </w:t>
      </w:r>
      <w:r w:rsidR="00450BCB">
        <w:t xml:space="preserve">de </w:t>
      </w:r>
      <w:r w:rsidR="00D05616">
        <w:t xml:space="preserve">autoria dos Vereadores Antonio Carlos de Ramos, </w:t>
      </w:r>
      <w:proofErr w:type="spellStart"/>
      <w:r w:rsidR="00D05616">
        <w:t>Leonides</w:t>
      </w:r>
      <w:proofErr w:type="spellEnd"/>
      <w:r w:rsidR="00D05616">
        <w:t xml:space="preserve"> </w:t>
      </w:r>
      <w:proofErr w:type="spellStart"/>
      <w:r w:rsidR="00D05616">
        <w:t>Ritzmann</w:t>
      </w:r>
      <w:proofErr w:type="spellEnd"/>
      <w:r w:rsidR="00D05616">
        <w:t xml:space="preserve"> e </w:t>
      </w:r>
      <w:r w:rsidR="00450BCB">
        <w:t xml:space="preserve">Nivaldo </w:t>
      </w:r>
      <w:proofErr w:type="spellStart"/>
      <w:r w:rsidR="00450BCB">
        <w:t>Knopiek</w:t>
      </w:r>
      <w:proofErr w:type="spellEnd"/>
      <w:r w:rsidR="00450BCB">
        <w:t>, que após lida e</w:t>
      </w:r>
      <w:r w:rsidR="004D5065">
        <w:t xml:space="preserve"> discutida fo</w:t>
      </w:r>
      <w:r w:rsidR="00450BCB">
        <w:t>i</w:t>
      </w:r>
      <w:r w:rsidR="004D5065">
        <w:t xml:space="preserve"> a</w:t>
      </w:r>
      <w:r w:rsidR="00450BCB">
        <w:t>provada</w:t>
      </w:r>
      <w:r w:rsidR="004D5065">
        <w:t xml:space="preserve"> por todos</w:t>
      </w:r>
      <w:r w:rsidR="00C611A1">
        <w:t>.</w:t>
      </w:r>
      <w:r w:rsidR="008772B5">
        <w:t xml:space="preserve"> Leitura e primeira discussão do Projeto de Lei nº 021/2011, de origem do Executivo Municipal, que Estima a Receita e Fixa a Despesa do Município </w:t>
      </w:r>
      <w:proofErr w:type="spellStart"/>
      <w:r w:rsidR="008772B5" w:rsidRPr="00C241B5">
        <w:t>Piên</w:t>
      </w:r>
      <w:proofErr w:type="spellEnd"/>
      <w:r w:rsidR="008772B5">
        <w:t xml:space="preserve"> e do Instituto de Previdência Social –</w:t>
      </w:r>
      <w:r w:rsidR="008772B5" w:rsidRPr="00A26E75">
        <w:t xml:space="preserve"> </w:t>
      </w:r>
      <w:proofErr w:type="spellStart"/>
      <w:proofErr w:type="gramStart"/>
      <w:r w:rsidR="008772B5" w:rsidRPr="00C241B5">
        <w:t>Piên</w:t>
      </w:r>
      <w:r w:rsidR="008772B5">
        <w:t>Prev</w:t>
      </w:r>
      <w:proofErr w:type="spellEnd"/>
      <w:proofErr w:type="gramEnd"/>
      <w:r w:rsidR="008772B5">
        <w:t xml:space="preserve"> - para o Exercício de 2012. </w:t>
      </w:r>
      <w:r w:rsidR="0009189D">
        <w:t>Leitura e apresentação do Projeto de Em</w:t>
      </w:r>
      <w:r w:rsidR="002A5B64">
        <w:t xml:space="preserve">enda </w:t>
      </w:r>
      <w:r w:rsidR="00450BCB">
        <w:t>à</w:t>
      </w:r>
      <w:r w:rsidR="002A5B64">
        <w:t xml:space="preserve"> Lei Orgânica nº 001/2011, que dispõe sobre a alteração do Artigo 44 da Lei Orgânica Municipal.</w:t>
      </w:r>
      <w:r w:rsidR="0009189D">
        <w:t xml:space="preserve"> Leitura e apresentação do Projeto de Lei nº 016/2011, d</w:t>
      </w:r>
      <w:r w:rsidR="002A5B64">
        <w:t xml:space="preserve">e autoria do </w:t>
      </w:r>
      <w:r w:rsidR="00450BCB">
        <w:t>P</w:t>
      </w:r>
      <w:r w:rsidR="002A5B64">
        <w:t xml:space="preserve">oder Legislativo, </w:t>
      </w:r>
      <w:r w:rsidR="00450BCB">
        <w:t>que d</w:t>
      </w:r>
      <w:r w:rsidR="002A5B64">
        <w:t xml:space="preserve">ispõe sobre a Estrutura </w:t>
      </w:r>
      <w:r w:rsidR="00450BCB">
        <w:t>O</w:t>
      </w:r>
      <w:r w:rsidR="002A5B64">
        <w:t xml:space="preserve">rganizacional da Câmara Municipal de </w:t>
      </w:r>
      <w:proofErr w:type="spellStart"/>
      <w:r w:rsidR="002A5B64" w:rsidRPr="00C241B5">
        <w:t>Piên</w:t>
      </w:r>
      <w:proofErr w:type="spellEnd"/>
      <w:r w:rsidR="002A5B64" w:rsidRPr="00C241B5">
        <w:t xml:space="preserve">, </w:t>
      </w:r>
      <w:r w:rsidR="00450BCB">
        <w:t>Q</w:t>
      </w:r>
      <w:r w:rsidR="002A5B64">
        <w:t xml:space="preserve">uadro de </w:t>
      </w:r>
      <w:r w:rsidR="00450BCB">
        <w:t>P</w:t>
      </w:r>
      <w:r w:rsidR="002A5B64">
        <w:t>essoal e d</w:t>
      </w:r>
      <w:r w:rsidR="00450BCB">
        <w:t>á</w:t>
      </w:r>
      <w:r w:rsidR="002A5B64">
        <w:t xml:space="preserve"> outras provid</w:t>
      </w:r>
      <w:r w:rsidR="00450BCB">
        <w:t>ê</w:t>
      </w:r>
      <w:r w:rsidR="002A5B64">
        <w:t>ncias. Leitura e apresentação do Projeto de Resolução nº 002/2011,</w:t>
      </w:r>
      <w:r w:rsidR="00450BCB">
        <w:t xml:space="preserve"> de</w:t>
      </w:r>
      <w:r w:rsidR="002A5B64">
        <w:t xml:space="preserve"> autoria do Poder Legislativo, </w:t>
      </w:r>
      <w:r w:rsidR="00450BCB">
        <w:t>que i</w:t>
      </w:r>
      <w:r w:rsidR="002A5B64">
        <w:t>nstitui normas para pagamento</w:t>
      </w:r>
      <w:proofErr w:type="gramStart"/>
      <w:r w:rsidR="002A5B64">
        <w:t xml:space="preserve">  </w:t>
      </w:r>
      <w:proofErr w:type="gramEnd"/>
      <w:r w:rsidR="002A5B64">
        <w:t xml:space="preserve">de diárias no âmbito da Câmara Municipal de </w:t>
      </w:r>
      <w:proofErr w:type="spellStart"/>
      <w:r w:rsidR="002A5B64" w:rsidRPr="00C241B5">
        <w:t>Piên</w:t>
      </w:r>
      <w:proofErr w:type="spellEnd"/>
      <w:r w:rsidR="002A5B64" w:rsidRPr="00C241B5">
        <w:t>,</w:t>
      </w:r>
      <w:r w:rsidR="002A5B64">
        <w:t xml:space="preserve"> Estado do Paraná, e d</w:t>
      </w:r>
      <w:r w:rsidR="00450BCB">
        <w:t>á outras providê</w:t>
      </w:r>
      <w:r w:rsidR="002A5B64">
        <w:t xml:space="preserve">ncias. </w:t>
      </w:r>
      <w:r w:rsidR="0009189D">
        <w:t xml:space="preserve"> </w:t>
      </w:r>
      <w:r w:rsidR="00F16247">
        <w:t xml:space="preserve">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004277">
        <w:t xml:space="preserve"> Nivaldo </w:t>
      </w:r>
      <w:proofErr w:type="spellStart"/>
      <w:r w:rsidR="00004277">
        <w:t>Knopiek</w:t>
      </w:r>
      <w:proofErr w:type="spellEnd"/>
      <w:r w:rsidR="00450BCB">
        <w:t>, que</w:t>
      </w:r>
      <w:r w:rsidR="00004277">
        <w:t xml:space="preserve"> agradeceu ao Secretário da </w:t>
      </w:r>
      <w:r w:rsidR="00450BCB">
        <w:t>A</w:t>
      </w:r>
      <w:r w:rsidR="00004277">
        <w:t xml:space="preserve">gricultura </w:t>
      </w:r>
      <w:proofErr w:type="spellStart"/>
      <w:r w:rsidR="00004277">
        <w:t>Josnei</w:t>
      </w:r>
      <w:proofErr w:type="spellEnd"/>
      <w:r w:rsidR="00004277">
        <w:t xml:space="preserve"> </w:t>
      </w:r>
      <w:proofErr w:type="spellStart"/>
      <w:r w:rsidR="00004277">
        <w:t>Grosskopf</w:t>
      </w:r>
      <w:proofErr w:type="spellEnd"/>
      <w:r w:rsidR="00004277">
        <w:t xml:space="preserve"> pela viagem realizada a São José da Boa Vista Norte do Paraná e ao Prefeito.</w:t>
      </w:r>
      <w:r w:rsidR="003A5D88">
        <w:t xml:space="preserve"> D</w:t>
      </w:r>
      <w:r w:rsidR="006F6E9F">
        <w:t xml:space="preserve">isse </w:t>
      </w:r>
      <w:r w:rsidR="003A5D88">
        <w:t xml:space="preserve">também, </w:t>
      </w:r>
      <w:r w:rsidR="006F6E9F">
        <w:t>que realiza</w:t>
      </w:r>
      <w:r w:rsidR="003A5D88">
        <w:t>ra</w:t>
      </w:r>
      <w:r w:rsidR="006F6E9F">
        <w:t xml:space="preserve">m um trabalho muito bonito </w:t>
      </w:r>
      <w:r w:rsidR="003A5D88">
        <w:t xml:space="preserve">e </w:t>
      </w:r>
      <w:r w:rsidR="006F6E9F">
        <w:t>solicitou o envio de of</w:t>
      </w:r>
      <w:r w:rsidR="003A5D88">
        <w:t>ício ao Prefeito de São José</w:t>
      </w:r>
      <w:r w:rsidR="006F6E9F">
        <w:t xml:space="preserve"> da Boa Vista agradecendo pela </w:t>
      </w:r>
      <w:r w:rsidR="00530539">
        <w:t>recepção.</w:t>
      </w:r>
      <w:r w:rsidR="00676BF1">
        <w:t xml:space="preserve"> </w:t>
      </w:r>
      <w:r w:rsidR="00BE5D86">
        <w:t xml:space="preserve">O </w:t>
      </w:r>
      <w:r w:rsidR="003A5D88">
        <w:t>V</w:t>
      </w:r>
      <w:r w:rsidR="00BE5D86">
        <w:t xml:space="preserve">ereador </w:t>
      </w:r>
      <w:proofErr w:type="spellStart"/>
      <w:r w:rsidR="00BE5D86">
        <w:t>Leonides</w:t>
      </w:r>
      <w:proofErr w:type="spellEnd"/>
      <w:r w:rsidR="00BE5D86">
        <w:t xml:space="preserve"> </w:t>
      </w:r>
      <w:proofErr w:type="spellStart"/>
      <w:r w:rsidR="00BE5D86">
        <w:t>Ritzmann</w:t>
      </w:r>
      <w:proofErr w:type="spellEnd"/>
      <w:r w:rsidR="00BE5D86">
        <w:t xml:space="preserve"> agradeceu ao Sr. Jorge Pires</w:t>
      </w:r>
      <w:r w:rsidR="003A5D88">
        <w:t>, do Setor Rodoviário,</w:t>
      </w:r>
      <w:r w:rsidR="00BE5D86">
        <w:t xml:space="preserve"> pelas suas solicitações atendidas. O Vereador Antonio Carlos de Ramos solicitou envio de ofício </w:t>
      </w:r>
      <w:r w:rsidR="003A5D88">
        <w:t>à</w:t>
      </w:r>
      <w:r w:rsidR="00BE5D86">
        <w:t xml:space="preserve"> empresa </w:t>
      </w:r>
      <w:r w:rsidR="00BE5D86" w:rsidRPr="00BE5D86">
        <w:rPr>
          <w:b/>
        </w:rPr>
        <w:t>“</w:t>
      </w:r>
      <w:proofErr w:type="spellStart"/>
      <w:r w:rsidR="00BE5D86" w:rsidRPr="00BE5D86">
        <w:rPr>
          <w:b/>
        </w:rPr>
        <w:t>Arauco</w:t>
      </w:r>
      <w:proofErr w:type="spellEnd"/>
      <w:r w:rsidR="003A5D88">
        <w:t xml:space="preserve">”, </w:t>
      </w:r>
      <w:r w:rsidR="00D401B5">
        <w:t>pela</w:t>
      </w:r>
      <w:r w:rsidR="00BE5D86">
        <w:t xml:space="preserve"> formatura no dia 28 de Outubro, </w:t>
      </w:r>
      <w:r w:rsidR="003A5D88">
        <w:t>qu</w:t>
      </w:r>
      <w:r w:rsidR="00BE5D86">
        <w:t xml:space="preserve">e junto </w:t>
      </w:r>
      <w:r w:rsidR="003A5D88">
        <w:t>à S</w:t>
      </w:r>
      <w:r w:rsidR="00BE5D86">
        <w:t>ecretaria de Educação selecionaram pessoas de baixa renda para participarem d</w:t>
      </w:r>
      <w:r w:rsidR="003A5D88">
        <w:t>e</w:t>
      </w:r>
      <w:r w:rsidR="00BE5D86">
        <w:t xml:space="preserve"> curso que teve duração </w:t>
      </w:r>
      <w:r w:rsidR="003A5D88">
        <w:t>de</w:t>
      </w:r>
      <w:r w:rsidR="00BE5D86">
        <w:t xml:space="preserve"> 12 meses, </w:t>
      </w:r>
      <w:r w:rsidR="003A5D88">
        <w:t xml:space="preserve">e </w:t>
      </w:r>
      <w:r w:rsidR="00BE5D86">
        <w:t xml:space="preserve">comentou que foi um projeto de grande importância. Também </w:t>
      </w:r>
      <w:r w:rsidR="003A5D88">
        <w:t>falou</w:t>
      </w:r>
      <w:r w:rsidR="00BE5D86">
        <w:t xml:space="preserve"> </w:t>
      </w:r>
      <w:r w:rsidR="00A027F5">
        <w:t xml:space="preserve">que na </w:t>
      </w:r>
      <w:r w:rsidR="003A5D88">
        <w:t>ú</w:t>
      </w:r>
      <w:r w:rsidR="00A027F5">
        <w:t xml:space="preserve">ltima sexta-feira ele e </w:t>
      </w:r>
      <w:r w:rsidR="00AA3279">
        <w:t xml:space="preserve">alguns Vereadores reuniram-se com o Delegado da </w:t>
      </w:r>
      <w:r w:rsidR="003A5D88">
        <w:t>P</w:t>
      </w:r>
      <w:r w:rsidR="00AA3279">
        <w:t>olícia Civil</w:t>
      </w:r>
      <w:r w:rsidR="008E4825">
        <w:t xml:space="preserve"> em Curitiba</w:t>
      </w:r>
      <w:r w:rsidR="003A5D88">
        <w:t>,</w:t>
      </w:r>
      <w:r w:rsidR="008E4825">
        <w:t xml:space="preserve"> representando a </w:t>
      </w:r>
      <w:r w:rsidR="003A5D88">
        <w:t>R</w:t>
      </w:r>
      <w:r w:rsidR="008E4825">
        <w:t xml:space="preserve">egião </w:t>
      </w:r>
      <w:r w:rsidR="00804D88">
        <w:t xml:space="preserve">Metropolitana, onde </w:t>
      </w:r>
      <w:r w:rsidR="00D401B5">
        <w:t>foram discutidos</w:t>
      </w:r>
      <w:r w:rsidR="00A479A5">
        <w:t xml:space="preserve"> assuntos sobre segurança. </w:t>
      </w:r>
      <w:r w:rsidR="00EB138C">
        <w:t xml:space="preserve">Comentou também que tem um problema com o escrivão que vai pegar férias e licença, e o mesmo </w:t>
      </w:r>
      <w:r w:rsidR="00D401B5">
        <w:t>só</w:t>
      </w:r>
      <w:r w:rsidR="00EB138C">
        <w:t xml:space="preserve"> vem uma vez por semana, mas que saíram da reunião com a certeza de </w:t>
      </w:r>
      <w:r w:rsidR="00EB138C">
        <w:lastRenderedPageBreak/>
        <w:t xml:space="preserve">que este funcionário será </w:t>
      </w:r>
      <w:r w:rsidR="003A5D88">
        <w:t>substituído</w:t>
      </w:r>
      <w:r w:rsidR="00EB138C">
        <w:t xml:space="preserve">. </w:t>
      </w:r>
      <w:r w:rsidR="003A5D88">
        <w:t xml:space="preserve">Houve discussão </w:t>
      </w:r>
      <w:r w:rsidR="00EB138C">
        <w:t>também sobre a questão d</w:t>
      </w:r>
      <w:r w:rsidR="00B5764D">
        <w:t xml:space="preserve">e </w:t>
      </w:r>
      <w:r w:rsidR="00EB138C">
        <w:t xml:space="preserve">a </w:t>
      </w:r>
      <w:r w:rsidR="00B5764D">
        <w:t>P</w:t>
      </w:r>
      <w:r w:rsidR="00EB138C">
        <w:t xml:space="preserve">refeitura colocar um funcionário para atender </w:t>
      </w:r>
      <w:r w:rsidR="00380C46">
        <w:t xml:space="preserve">em determinados dias, e </w:t>
      </w:r>
      <w:r w:rsidR="00EB138C">
        <w:t>sobre as identidades</w:t>
      </w:r>
      <w:r w:rsidR="00380C46">
        <w:t>,</w:t>
      </w:r>
      <w:r w:rsidR="00EB138C">
        <w:t xml:space="preserve"> que </w:t>
      </w:r>
      <w:r w:rsidR="000B2216">
        <w:t>depois de</w:t>
      </w:r>
      <w:r w:rsidR="00EB138C">
        <w:t xml:space="preserve"> </w:t>
      </w:r>
      <w:r w:rsidR="00380C46">
        <w:t>prontas</w:t>
      </w:r>
      <w:r w:rsidR="00EB138C">
        <w:t xml:space="preserve"> demora muitos dias para vir, mas </w:t>
      </w:r>
      <w:r w:rsidR="00380C46">
        <w:t xml:space="preserve">foi assinado </w:t>
      </w:r>
      <w:r w:rsidR="00EB138C">
        <w:t>um conv</w:t>
      </w:r>
      <w:r w:rsidR="00380C46">
        <w:t>ênio para q</w:t>
      </w:r>
      <w:r w:rsidR="00EB138C">
        <w:t xml:space="preserve">ue </w:t>
      </w:r>
      <w:r w:rsidR="00380C46">
        <w:t xml:space="preserve">os documentos cheguem </w:t>
      </w:r>
      <w:proofErr w:type="gramStart"/>
      <w:r w:rsidR="00380C46">
        <w:t>em</w:t>
      </w:r>
      <w:proofErr w:type="gramEnd"/>
      <w:r w:rsidR="00380C46">
        <w:t xml:space="preserve"> </w:t>
      </w:r>
      <w:r w:rsidR="00EB138C">
        <w:t xml:space="preserve">cinco dias. </w:t>
      </w:r>
      <w:r w:rsidR="00B5764D">
        <w:t>D</w:t>
      </w:r>
      <w:r w:rsidR="00EB138C">
        <w:t>eixou registrado que na próxima quarta</w:t>
      </w:r>
      <w:r w:rsidR="00B5764D">
        <w:t>-</w:t>
      </w:r>
      <w:r w:rsidR="00EB138C">
        <w:t>feira</w:t>
      </w:r>
      <w:r w:rsidR="00B5764D">
        <w:t>,</w:t>
      </w:r>
      <w:r w:rsidR="00EB138C">
        <w:t xml:space="preserve"> </w:t>
      </w:r>
      <w:r w:rsidR="000B2216">
        <w:t>às</w:t>
      </w:r>
      <w:r w:rsidR="00EB138C">
        <w:t xml:space="preserve"> nove horas</w:t>
      </w:r>
      <w:r w:rsidR="00B5764D">
        <w:t>,</w:t>
      </w:r>
      <w:r w:rsidR="00EB138C">
        <w:t xml:space="preserve"> haverá uma audiência na </w:t>
      </w:r>
      <w:r w:rsidR="00B5764D">
        <w:t>A</w:t>
      </w:r>
      <w:r w:rsidR="00EB138C">
        <w:t xml:space="preserve">ssembléia </w:t>
      </w:r>
      <w:r w:rsidR="00B5764D">
        <w:t xml:space="preserve">Legislativa </w:t>
      </w:r>
      <w:r w:rsidR="00EB138C">
        <w:t xml:space="preserve">sobre o impacto da </w:t>
      </w:r>
      <w:r w:rsidR="00B5764D">
        <w:t>C</w:t>
      </w:r>
      <w:r w:rsidR="00EB138C">
        <w:t xml:space="preserve">opa do </w:t>
      </w:r>
      <w:r w:rsidR="00B5764D">
        <w:t>M</w:t>
      </w:r>
      <w:r w:rsidR="00EB138C">
        <w:t xml:space="preserve">undo na região metropolitana, e convidou a todos para participar. Deixou registrado também </w:t>
      </w:r>
      <w:r w:rsidR="00B5764D">
        <w:t>que através da E</w:t>
      </w:r>
      <w:r w:rsidR="00EB138C">
        <w:t>menda de nº</w:t>
      </w:r>
      <w:r w:rsidR="00B5764D">
        <w:t xml:space="preserve"> </w:t>
      </w:r>
      <w:r w:rsidR="00EB138C">
        <w:t>058474-2011</w:t>
      </w:r>
      <w:r w:rsidR="00B5764D">
        <w:t>,</w:t>
      </w:r>
      <w:r w:rsidR="00EB138C">
        <w:t xml:space="preserve"> </w:t>
      </w:r>
      <w:r w:rsidR="00B5764D">
        <w:t xml:space="preserve">serão disponibilizados recursos para a construção de </w:t>
      </w:r>
      <w:r w:rsidR="00EB138C">
        <w:t xml:space="preserve">uma quadra </w:t>
      </w:r>
      <w:r w:rsidR="000B2216">
        <w:t>coberta</w:t>
      </w:r>
      <w:r w:rsidR="00EB138C">
        <w:t xml:space="preserve"> </w:t>
      </w:r>
      <w:r w:rsidR="00B5764D">
        <w:t>n</w:t>
      </w:r>
      <w:r w:rsidR="00EB138C">
        <w:t>o município</w:t>
      </w:r>
      <w:r w:rsidR="000B2216">
        <w:t>,</w:t>
      </w:r>
      <w:r w:rsidR="00F96216">
        <w:t xml:space="preserve"> onde a </w:t>
      </w:r>
      <w:proofErr w:type="spellStart"/>
      <w:r w:rsidR="00F96216">
        <w:t>Gleisy</w:t>
      </w:r>
      <w:proofErr w:type="spellEnd"/>
      <w:r w:rsidR="00F96216">
        <w:t>, Toninho e Deputados F</w:t>
      </w:r>
      <w:r w:rsidR="00EB138C">
        <w:t xml:space="preserve">ederais do PT estão viabilizando esta </w:t>
      </w:r>
      <w:r w:rsidR="00B5764D">
        <w:t>obra</w:t>
      </w:r>
      <w:r w:rsidR="000B2216">
        <w:t>,</w:t>
      </w:r>
      <w:r w:rsidR="00EB138C">
        <w:t xml:space="preserve"> no valor</w:t>
      </w:r>
      <w:r w:rsidR="00661C55">
        <w:t xml:space="preserve"> de</w:t>
      </w:r>
      <w:r w:rsidR="00EB138C">
        <w:t xml:space="preserve"> </w:t>
      </w:r>
      <w:r w:rsidR="00661C55">
        <w:t>R</w:t>
      </w:r>
      <w:r w:rsidR="00B5764D">
        <w:t>$</w:t>
      </w:r>
      <w:r w:rsidR="00661C55">
        <w:t xml:space="preserve"> 200.00</w:t>
      </w:r>
      <w:r w:rsidR="00B5764D">
        <w:t>0,00</w:t>
      </w:r>
      <w:r w:rsidR="00EB138C">
        <w:t xml:space="preserve"> </w:t>
      </w:r>
      <w:r w:rsidR="00661C55">
        <w:t>(</w:t>
      </w:r>
      <w:r w:rsidR="00EB138C">
        <w:t>duzentos mil</w:t>
      </w:r>
      <w:r w:rsidR="00B5764D">
        <w:t xml:space="preserve"> reais</w:t>
      </w:r>
      <w:r w:rsidR="00661C55">
        <w:t>)</w:t>
      </w:r>
      <w:r w:rsidR="00EB138C">
        <w:t xml:space="preserve">. Também comentou sobre o </w:t>
      </w:r>
      <w:r w:rsidR="00B5764D">
        <w:t>O</w:t>
      </w:r>
      <w:r w:rsidR="00EB138C">
        <w:t>ficio</w:t>
      </w:r>
      <w:r w:rsidR="00B5764D">
        <w:t xml:space="preserve"> que</w:t>
      </w:r>
      <w:r w:rsidR="00EB138C">
        <w:t xml:space="preserve"> </w:t>
      </w:r>
      <w:r w:rsidR="00B5764D">
        <w:t xml:space="preserve">informa que o Município de </w:t>
      </w:r>
      <w:proofErr w:type="spellStart"/>
      <w:r w:rsidR="00EB138C">
        <w:t>Piên</w:t>
      </w:r>
      <w:proofErr w:type="spellEnd"/>
      <w:r w:rsidR="00EB138C">
        <w:t xml:space="preserve"> não est</w:t>
      </w:r>
      <w:r w:rsidR="00B5764D">
        <w:t>á</w:t>
      </w:r>
      <w:r w:rsidR="00EB138C">
        <w:t xml:space="preserve"> na pré- seleção</w:t>
      </w:r>
      <w:r w:rsidR="000B2216">
        <w:t xml:space="preserve"> dos contemplados para saneamento </w:t>
      </w:r>
      <w:r w:rsidR="00B5764D">
        <w:t>b</w:t>
      </w:r>
      <w:r w:rsidR="00425993">
        <w:t>ásico</w:t>
      </w:r>
      <w:r w:rsidR="000B2216">
        <w:t xml:space="preserve">, </w:t>
      </w:r>
      <w:r w:rsidR="00B5764D">
        <w:t xml:space="preserve">tendo ficado surpreso porque </w:t>
      </w:r>
      <w:r w:rsidR="001859C4">
        <w:t>até</w:t>
      </w:r>
      <w:r w:rsidR="000B2216">
        <w:t xml:space="preserve"> </w:t>
      </w:r>
      <w:r w:rsidR="00B5764D">
        <w:t xml:space="preserve">poucos </w:t>
      </w:r>
      <w:r w:rsidR="000B2216">
        <w:t xml:space="preserve">dias </w:t>
      </w:r>
      <w:proofErr w:type="spellStart"/>
      <w:r w:rsidR="000B2216">
        <w:t>Piên</w:t>
      </w:r>
      <w:proofErr w:type="spellEnd"/>
      <w:r w:rsidR="000B2216">
        <w:t xml:space="preserve"> estava nesta relação. O </w:t>
      </w:r>
      <w:r w:rsidR="00B5764D">
        <w:t>V</w:t>
      </w:r>
      <w:r w:rsidR="000B2216">
        <w:t xml:space="preserve">ereador </w:t>
      </w:r>
      <w:proofErr w:type="spellStart"/>
      <w:r w:rsidR="000B2216">
        <w:t>Leonides</w:t>
      </w:r>
      <w:proofErr w:type="spellEnd"/>
      <w:r w:rsidR="000B2216">
        <w:t xml:space="preserve"> </w:t>
      </w:r>
      <w:proofErr w:type="spellStart"/>
      <w:r w:rsidR="000B2216">
        <w:t>Ritzmann</w:t>
      </w:r>
      <w:proofErr w:type="spellEnd"/>
      <w:r w:rsidR="000B2216">
        <w:t xml:space="preserve"> falou sobre a questão do funcionário da </w:t>
      </w:r>
      <w:r w:rsidR="00B5764D">
        <w:t>D</w:t>
      </w:r>
      <w:r w:rsidR="000B2216">
        <w:t>elegacia, que existe uma pessoa que est</w:t>
      </w:r>
      <w:r w:rsidR="00B5764D">
        <w:t>á</w:t>
      </w:r>
      <w:r w:rsidR="000B2216">
        <w:t xml:space="preserve"> se formando em </w:t>
      </w:r>
      <w:r w:rsidR="00B5764D">
        <w:t>D</w:t>
      </w:r>
      <w:r w:rsidR="000B2216">
        <w:t xml:space="preserve">ireito e há possibilidades de que o </w:t>
      </w:r>
      <w:r w:rsidR="00B5764D">
        <w:t>P</w:t>
      </w:r>
      <w:r w:rsidR="000B2216">
        <w:t>refeito</w:t>
      </w:r>
      <w:r w:rsidR="00B5764D">
        <w:t xml:space="preserve"> a</w:t>
      </w:r>
      <w:r w:rsidR="000B2216">
        <w:t xml:space="preserve"> contrate para o atendimento. O Vereador Antonio Carlos </w:t>
      </w:r>
      <w:r w:rsidR="00B5764D">
        <w:t>f</w:t>
      </w:r>
      <w:r w:rsidR="000B2216">
        <w:t xml:space="preserve">alou que essa questão precisa ser verificada, pois deve ser funcionário efetivo e não estagiário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1F795F">
        <w:t>22</w:t>
      </w:r>
      <w:r w:rsidR="00990307">
        <w:t xml:space="preserve"> </w:t>
      </w:r>
      <w:r w:rsidR="001D2816">
        <w:t xml:space="preserve"> </w:t>
      </w:r>
      <w:r w:rsidR="00502CED" w:rsidRPr="00C241B5">
        <w:t>de</w:t>
      </w:r>
      <w:r w:rsidR="001C1B01" w:rsidRPr="00C241B5">
        <w:t xml:space="preserve"> </w:t>
      </w:r>
      <w:r w:rsidR="005A4773">
        <w:t>Nov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45300F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7A91"/>
    <w:rsid w:val="002B0597"/>
    <w:rsid w:val="002B0AD8"/>
    <w:rsid w:val="002B17B4"/>
    <w:rsid w:val="002B2971"/>
    <w:rsid w:val="002B4B4B"/>
    <w:rsid w:val="002B579B"/>
    <w:rsid w:val="002B5EDB"/>
    <w:rsid w:val="002C0DE4"/>
    <w:rsid w:val="002C105A"/>
    <w:rsid w:val="002C1AA4"/>
    <w:rsid w:val="002C2597"/>
    <w:rsid w:val="002C2E93"/>
    <w:rsid w:val="002C4A3A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03D4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D5C"/>
    <w:rsid w:val="004E6F1D"/>
    <w:rsid w:val="004E75D4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2E21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1C45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28ED"/>
    <w:rsid w:val="00914B7F"/>
    <w:rsid w:val="00914ED3"/>
    <w:rsid w:val="009154EC"/>
    <w:rsid w:val="00915EA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7F5"/>
    <w:rsid w:val="00A02D3B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3900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764D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5D86"/>
    <w:rsid w:val="00BE6EFB"/>
    <w:rsid w:val="00BE7EEE"/>
    <w:rsid w:val="00BF1119"/>
    <w:rsid w:val="00BF193A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1A1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AE5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C7B86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EC2"/>
    <w:rsid w:val="00F52982"/>
    <w:rsid w:val="00F53AD7"/>
    <w:rsid w:val="00F54152"/>
    <w:rsid w:val="00F546D0"/>
    <w:rsid w:val="00F557BE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9</cp:revision>
  <cp:lastPrinted>2011-10-03T17:46:00Z</cp:lastPrinted>
  <dcterms:created xsi:type="dcterms:W3CDTF">2011-11-18T10:40:00Z</dcterms:created>
  <dcterms:modified xsi:type="dcterms:W3CDTF">2011-11-21T16:32:00Z</dcterms:modified>
</cp:coreProperties>
</file>